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DD" w:rsidRDefault="00D73DDD" w:rsidP="00D73DDD">
      <w:pPr>
        <w:jc w:val="center"/>
        <w:rPr>
          <w:b/>
          <w:sz w:val="28"/>
          <w:szCs w:val="28"/>
        </w:rPr>
      </w:pPr>
      <w:r w:rsidRPr="00BB66E0">
        <w:rPr>
          <w:b/>
          <w:noProof/>
          <w:sz w:val="28"/>
          <w:szCs w:val="28"/>
        </w:rPr>
        <w:drawing>
          <wp:inline distT="0" distB="0" distL="0" distR="0">
            <wp:extent cx="621030" cy="72453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DD" w:rsidRPr="00BB66E0" w:rsidRDefault="00D73DDD" w:rsidP="00D73DDD">
      <w:pPr>
        <w:jc w:val="center"/>
        <w:rPr>
          <w:b/>
          <w:sz w:val="28"/>
          <w:szCs w:val="28"/>
        </w:rPr>
      </w:pPr>
      <w:r w:rsidRPr="00BB66E0">
        <w:rPr>
          <w:b/>
          <w:sz w:val="28"/>
          <w:szCs w:val="28"/>
        </w:rPr>
        <w:t>Администрация муниципального образования</w:t>
      </w:r>
    </w:p>
    <w:p w:rsidR="00D73DDD" w:rsidRPr="00BB66E0" w:rsidRDefault="00D73DDD" w:rsidP="00D73DDD">
      <w:pPr>
        <w:jc w:val="center"/>
        <w:rPr>
          <w:b/>
          <w:sz w:val="28"/>
          <w:szCs w:val="28"/>
        </w:rPr>
      </w:pPr>
      <w:r w:rsidRPr="00BB66E0">
        <w:rPr>
          <w:b/>
          <w:sz w:val="28"/>
          <w:szCs w:val="28"/>
        </w:rPr>
        <w:t>Черновское сельское поселение</w:t>
      </w:r>
    </w:p>
    <w:p w:rsidR="00D73DDD" w:rsidRPr="00BB66E0" w:rsidRDefault="00D73DDD" w:rsidP="00D73DDD">
      <w:pPr>
        <w:jc w:val="center"/>
        <w:rPr>
          <w:b/>
          <w:sz w:val="28"/>
          <w:szCs w:val="28"/>
        </w:rPr>
      </w:pPr>
      <w:r w:rsidRPr="00BB66E0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9249E2" w:rsidRDefault="003876E0" w:rsidP="009249E2">
      <w:pPr>
        <w:pStyle w:val="a5"/>
        <w:jc w:val="center"/>
        <w:rPr>
          <w:rStyle w:val="af1"/>
        </w:rPr>
      </w:pPr>
      <w:r>
        <w:rPr>
          <w:rStyle w:val="af1"/>
        </w:rPr>
        <w:t>ПОСТАНОВЛЕНИЕ</w:t>
      </w:r>
    </w:p>
    <w:p w:rsidR="000B5382" w:rsidRPr="000B5382" w:rsidRDefault="008F2CB6" w:rsidP="000B5382">
      <w:pPr>
        <w:pStyle w:val="a5"/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>11.11.2022</w:t>
      </w:r>
      <w:r w:rsidR="003876E0" w:rsidRPr="000B5382">
        <w:rPr>
          <w:rStyle w:val="af1"/>
          <w:sz w:val="28"/>
          <w:szCs w:val="28"/>
        </w:rPr>
        <w:t xml:space="preserve">             </w:t>
      </w:r>
      <w:r w:rsidR="002A0BFD" w:rsidRPr="000B5382">
        <w:rPr>
          <w:rStyle w:val="af1"/>
          <w:sz w:val="28"/>
          <w:szCs w:val="28"/>
        </w:rPr>
        <w:t xml:space="preserve">         </w:t>
      </w:r>
      <w:r w:rsidR="000B5382">
        <w:rPr>
          <w:rStyle w:val="af1"/>
          <w:sz w:val="28"/>
          <w:szCs w:val="28"/>
        </w:rPr>
        <w:t xml:space="preserve">                      </w:t>
      </w:r>
      <w:r w:rsidR="002A0BFD" w:rsidRPr="000B5382">
        <w:rPr>
          <w:rStyle w:val="af1"/>
          <w:sz w:val="28"/>
          <w:szCs w:val="28"/>
        </w:rPr>
        <w:t xml:space="preserve">                                                </w:t>
      </w:r>
      <w:r w:rsidR="000B5382" w:rsidRPr="000B5382">
        <w:rPr>
          <w:rStyle w:val="af1"/>
          <w:sz w:val="28"/>
          <w:szCs w:val="28"/>
        </w:rPr>
        <w:t>1</w:t>
      </w:r>
      <w:r>
        <w:rPr>
          <w:rStyle w:val="af1"/>
          <w:sz w:val="28"/>
          <w:szCs w:val="28"/>
        </w:rPr>
        <w:t>13</w:t>
      </w:r>
      <w:r w:rsidR="000B5382" w:rsidRPr="000B5382">
        <w:rPr>
          <w:rStyle w:val="af1"/>
          <w:sz w:val="28"/>
          <w:szCs w:val="28"/>
        </w:rPr>
        <w:t>-п</w:t>
      </w:r>
    </w:p>
    <w:p w:rsidR="002A0BFD" w:rsidRPr="000B5382" w:rsidRDefault="00E94D10" w:rsidP="009249E2">
      <w:pPr>
        <w:pStyle w:val="a5"/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                </w:t>
      </w:r>
      <w:r w:rsidR="002A0BFD" w:rsidRPr="000B5382">
        <w:rPr>
          <w:rStyle w:val="af1"/>
          <w:sz w:val="28"/>
          <w:szCs w:val="28"/>
        </w:rPr>
        <w:t xml:space="preserve">            </w:t>
      </w:r>
    </w:p>
    <w:p w:rsidR="002A0BFD" w:rsidRDefault="002A0BFD" w:rsidP="000B5382">
      <w:pPr>
        <w:ind w:right="4960"/>
        <w:jc w:val="both"/>
        <w:rPr>
          <w:sz w:val="28"/>
          <w:szCs w:val="28"/>
        </w:rPr>
      </w:pPr>
      <w:r w:rsidRPr="000B5382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3D240C" w:rsidRPr="000B5382">
        <w:rPr>
          <w:sz w:val="28"/>
          <w:szCs w:val="28"/>
        </w:rPr>
        <w:t xml:space="preserve">Черновское сельское поселение </w:t>
      </w:r>
      <w:r w:rsidRPr="000B5382">
        <w:rPr>
          <w:sz w:val="28"/>
          <w:szCs w:val="28"/>
        </w:rPr>
        <w:t>Сланцевск</w:t>
      </w:r>
      <w:r w:rsidR="003D240C" w:rsidRPr="000B5382">
        <w:rPr>
          <w:sz w:val="28"/>
          <w:szCs w:val="28"/>
        </w:rPr>
        <w:t>ого</w:t>
      </w:r>
      <w:r w:rsidRPr="000B5382">
        <w:rPr>
          <w:sz w:val="28"/>
          <w:szCs w:val="28"/>
        </w:rPr>
        <w:t xml:space="preserve"> муниципальн</w:t>
      </w:r>
      <w:r w:rsidR="003D240C" w:rsidRPr="000B5382">
        <w:rPr>
          <w:sz w:val="28"/>
          <w:szCs w:val="28"/>
        </w:rPr>
        <w:t>ого</w:t>
      </w:r>
      <w:r w:rsidRPr="000B5382">
        <w:rPr>
          <w:sz w:val="28"/>
          <w:szCs w:val="28"/>
        </w:rPr>
        <w:t xml:space="preserve"> район</w:t>
      </w:r>
      <w:r w:rsidR="003D240C" w:rsidRPr="000B5382">
        <w:rPr>
          <w:sz w:val="28"/>
          <w:szCs w:val="28"/>
        </w:rPr>
        <w:t>а</w:t>
      </w:r>
      <w:r w:rsidRPr="000B5382">
        <w:rPr>
          <w:sz w:val="28"/>
          <w:szCs w:val="28"/>
        </w:rPr>
        <w:t xml:space="preserve"> Ленинградской области от 03.09.2019 №69-п "Об утверждении Порядка разработки и реализации муниципальных программ муниципального образования Черновское сельское поселение Сланцевского муниципального района Ленинградской области"</w:t>
      </w:r>
    </w:p>
    <w:p w:rsidR="000B5382" w:rsidRDefault="000B5382" w:rsidP="000B5382">
      <w:pPr>
        <w:ind w:right="4960"/>
        <w:jc w:val="both"/>
        <w:rPr>
          <w:rStyle w:val="af1"/>
          <w:b w:val="0"/>
          <w:bCs w:val="0"/>
          <w:sz w:val="28"/>
          <w:szCs w:val="28"/>
        </w:rPr>
      </w:pPr>
    </w:p>
    <w:p w:rsidR="00D97B5B" w:rsidRPr="000B5382" w:rsidRDefault="00D97B5B" w:rsidP="000B5382">
      <w:pPr>
        <w:ind w:right="4960"/>
        <w:jc w:val="both"/>
        <w:rPr>
          <w:rStyle w:val="af1"/>
          <w:b w:val="0"/>
          <w:bCs w:val="0"/>
          <w:sz w:val="28"/>
          <w:szCs w:val="28"/>
        </w:rPr>
      </w:pPr>
    </w:p>
    <w:p w:rsidR="002A0BFD" w:rsidRPr="000B5382" w:rsidRDefault="002A0BFD" w:rsidP="002A0BFD">
      <w:pPr>
        <w:ind w:firstLine="708"/>
        <w:jc w:val="both"/>
        <w:rPr>
          <w:b/>
          <w:sz w:val="28"/>
          <w:szCs w:val="28"/>
        </w:rPr>
      </w:pPr>
      <w:r w:rsidRPr="000B5382">
        <w:rPr>
          <w:sz w:val="28"/>
          <w:szCs w:val="28"/>
        </w:rPr>
        <w:t>В целях реализации статьи 179 Бюджетного кодекса Российской Федерации и совершенствования программно-целевого планирования, администрация Черновского сельского поселения постановляет</w:t>
      </w:r>
      <w:r w:rsidRPr="000B5382">
        <w:rPr>
          <w:b/>
          <w:i/>
          <w:sz w:val="28"/>
          <w:szCs w:val="28"/>
        </w:rPr>
        <w:t>:</w:t>
      </w:r>
    </w:p>
    <w:p w:rsidR="002A0BFD" w:rsidRDefault="002A0BFD" w:rsidP="002A0BFD">
      <w:pPr>
        <w:jc w:val="both"/>
        <w:rPr>
          <w:sz w:val="28"/>
          <w:szCs w:val="28"/>
        </w:rPr>
      </w:pPr>
      <w:r w:rsidRPr="000B5382">
        <w:rPr>
          <w:sz w:val="28"/>
          <w:szCs w:val="28"/>
        </w:rPr>
        <w:tab/>
        <w:t>1. Внести изменения в приложение «ПОРЯДОК разработки и реализации муниципальных программ муниципального образования Черновское сельское поселение Сланцевского муниципального района Ленинградской области», утвержденное постановлением администрации Черновского сельского поселения от 03.09.2019г. № 69п «Об утверждении Порядка разработки и реализации муниципальных программ муниципального образования Черновское сельское поселение Сланцевского муниципально</w:t>
      </w:r>
      <w:r w:rsidR="0038751D">
        <w:rPr>
          <w:sz w:val="28"/>
          <w:szCs w:val="28"/>
        </w:rPr>
        <w:t>го района Ленинградской области</w:t>
      </w:r>
      <w:r w:rsidRPr="000B5382">
        <w:rPr>
          <w:sz w:val="28"/>
          <w:szCs w:val="28"/>
        </w:rPr>
        <w:t xml:space="preserve"> </w:t>
      </w:r>
      <w:r w:rsidR="0038751D">
        <w:rPr>
          <w:sz w:val="28"/>
          <w:szCs w:val="28"/>
        </w:rPr>
        <w:t>(в редакции постановления администрации Черновского сельского поселения от 23.12.2021г. №106-п), пункт 1.3. читать в новой редакции:</w:t>
      </w:r>
    </w:p>
    <w:p w:rsidR="0038751D" w:rsidRPr="000B5382" w:rsidRDefault="0038751D" w:rsidP="0099548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"</w:t>
      </w:r>
      <w:r w:rsidR="00995480">
        <w:rPr>
          <w:sz w:val="28"/>
          <w:szCs w:val="28"/>
        </w:rPr>
        <w:t xml:space="preserve"> </w:t>
      </w:r>
      <w:r w:rsidR="00995480" w:rsidRPr="00995480">
        <w:rPr>
          <w:sz w:val="28"/>
          <w:szCs w:val="28"/>
        </w:rPr>
        <w:t xml:space="preserve">До 1 </w:t>
      </w:r>
      <w:r w:rsidR="00E94D10">
        <w:rPr>
          <w:sz w:val="28"/>
          <w:szCs w:val="28"/>
        </w:rPr>
        <w:t>ноября</w:t>
      </w:r>
      <w:r w:rsidR="00995480" w:rsidRPr="00995480">
        <w:rPr>
          <w:sz w:val="28"/>
          <w:szCs w:val="28"/>
        </w:rPr>
        <w:t xml:space="preserve"> года, по истечению которого до окончания срока реализации муниципальной программы остается менее трех лет, ответственные исполнители направляют главе администрации для согласования проект постановления о продлении срока реализации муниципальной программы, либо о завершении муниципальной программы, либо о разработке новой редакции муниципальной программы.</w:t>
      </w:r>
      <w:r w:rsidR="00995480">
        <w:rPr>
          <w:sz w:val="28"/>
          <w:szCs w:val="28"/>
        </w:rPr>
        <w:t>"</w:t>
      </w:r>
    </w:p>
    <w:p w:rsidR="002A0BFD" w:rsidRDefault="002A0BFD" w:rsidP="002A0BFD">
      <w:pPr>
        <w:ind w:firstLine="708"/>
        <w:jc w:val="both"/>
        <w:rPr>
          <w:sz w:val="28"/>
          <w:szCs w:val="28"/>
        </w:rPr>
      </w:pPr>
      <w:r w:rsidRPr="000B5382">
        <w:rPr>
          <w:sz w:val="28"/>
          <w:szCs w:val="28"/>
        </w:rPr>
        <w:lastRenderedPageBreak/>
        <w:t xml:space="preserve">2. </w:t>
      </w:r>
      <w:r w:rsidR="008F2CB6">
        <w:rPr>
          <w:sz w:val="28"/>
          <w:szCs w:val="28"/>
        </w:rPr>
        <w:t>Установить. что:</w:t>
      </w:r>
    </w:p>
    <w:p w:rsidR="008F2CB6" w:rsidRDefault="00FD0C78" w:rsidP="002A0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 w:rsidR="008F2CB6">
        <w:rPr>
          <w:sz w:val="28"/>
          <w:szCs w:val="28"/>
        </w:rPr>
        <w:t>1.3. постановления вступает в силу с момента подписания и распространяется на правоотношения, возникшие с 01 сентября 2022г.</w:t>
      </w:r>
    </w:p>
    <w:p w:rsidR="008F2CB6" w:rsidRPr="000B5382" w:rsidRDefault="008F2CB6" w:rsidP="002A0BFD">
      <w:pPr>
        <w:ind w:firstLine="708"/>
        <w:jc w:val="both"/>
        <w:rPr>
          <w:sz w:val="28"/>
          <w:szCs w:val="28"/>
        </w:rPr>
      </w:pPr>
    </w:p>
    <w:p w:rsidR="002A0BFD" w:rsidRPr="000B5382" w:rsidRDefault="002A0BFD" w:rsidP="002A0BFD">
      <w:pPr>
        <w:jc w:val="both"/>
        <w:rPr>
          <w:sz w:val="28"/>
          <w:szCs w:val="28"/>
        </w:rPr>
      </w:pPr>
      <w:r w:rsidRPr="000B5382">
        <w:rPr>
          <w:sz w:val="28"/>
          <w:szCs w:val="28"/>
        </w:rPr>
        <w:tab/>
        <w:t>3. Контроль за исполнением данного постановления возложить на заместителя главы администрации Черновского сельского поселения.</w:t>
      </w:r>
    </w:p>
    <w:p w:rsidR="000B5382" w:rsidRPr="000B5382" w:rsidRDefault="000B5382" w:rsidP="002A0BFD">
      <w:pPr>
        <w:jc w:val="both"/>
        <w:rPr>
          <w:sz w:val="28"/>
          <w:szCs w:val="28"/>
        </w:rPr>
      </w:pPr>
    </w:p>
    <w:p w:rsidR="000B5382" w:rsidRPr="000B5382" w:rsidRDefault="000B5382" w:rsidP="002A0BFD">
      <w:pPr>
        <w:jc w:val="both"/>
        <w:rPr>
          <w:sz w:val="28"/>
          <w:szCs w:val="28"/>
        </w:rPr>
      </w:pPr>
    </w:p>
    <w:p w:rsidR="002A0BFD" w:rsidRPr="000B5382" w:rsidRDefault="002A0BFD" w:rsidP="002A0BFD">
      <w:pPr>
        <w:jc w:val="both"/>
        <w:rPr>
          <w:sz w:val="28"/>
          <w:szCs w:val="28"/>
        </w:rPr>
      </w:pPr>
    </w:p>
    <w:p w:rsidR="00760DFA" w:rsidRPr="000B5382" w:rsidRDefault="00D73DDD" w:rsidP="00760DFA">
      <w:pPr>
        <w:rPr>
          <w:sz w:val="28"/>
          <w:szCs w:val="28"/>
        </w:rPr>
      </w:pPr>
      <w:r w:rsidRPr="000B5382">
        <w:rPr>
          <w:sz w:val="28"/>
          <w:szCs w:val="28"/>
        </w:rPr>
        <w:t>Глава администрации</w:t>
      </w:r>
    </w:p>
    <w:p w:rsidR="006878B5" w:rsidRPr="000B5382" w:rsidRDefault="00D73DDD" w:rsidP="00760DFA">
      <w:pPr>
        <w:rPr>
          <w:sz w:val="28"/>
          <w:szCs w:val="28"/>
        </w:rPr>
      </w:pPr>
      <w:r w:rsidRPr="000B5382">
        <w:rPr>
          <w:sz w:val="28"/>
          <w:szCs w:val="28"/>
        </w:rPr>
        <w:t xml:space="preserve">Черновского сельского поселения                                              </w:t>
      </w:r>
      <w:r w:rsidR="00FF0F91" w:rsidRPr="000B5382">
        <w:rPr>
          <w:sz w:val="28"/>
          <w:szCs w:val="28"/>
        </w:rPr>
        <w:t>В.В.Фатеев</w:t>
      </w:r>
    </w:p>
    <w:sectPr w:rsidR="006878B5" w:rsidRPr="000B5382" w:rsidSect="007D77FB">
      <w:pgSz w:w="11906" w:h="16838"/>
      <w:pgMar w:top="709" w:right="56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40E" w:rsidRDefault="0045440E" w:rsidP="00B555D6">
      <w:r>
        <w:separator/>
      </w:r>
    </w:p>
  </w:endnote>
  <w:endnote w:type="continuationSeparator" w:id="1">
    <w:p w:rsidR="0045440E" w:rsidRDefault="0045440E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40E" w:rsidRDefault="0045440E" w:rsidP="00B555D6">
      <w:r>
        <w:separator/>
      </w:r>
    </w:p>
  </w:footnote>
  <w:footnote w:type="continuationSeparator" w:id="1">
    <w:p w:rsidR="0045440E" w:rsidRDefault="0045440E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9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1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2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82"/>
    <w:rsid w:val="00006B5C"/>
    <w:rsid w:val="0001177C"/>
    <w:rsid w:val="000217DD"/>
    <w:rsid w:val="00031C59"/>
    <w:rsid w:val="00042CFB"/>
    <w:rsid w:val="000553BB"/>
    <w:rsid w:val="0006359A"/>
    <w:rsid w:val="00066E77"/>
    <w:rsid w:val="00066EBD"/>
    <w:rsid w:val="00070F08"/>
    <w:rsid w:val="00072CC7"/>
    <w:rsid w:val="00075D3F"/>
    <w:rsid w:val="00083D81"/>
    <w:rsid w:val="00092814"/>
    <w:rsid w:val="000A4FE4"/>
    <w:rsid w:val="000A5C15"/>
    <w:rsid w:val="000A5E0D"/>
    <w:rsid w:val="000A69AE"/>
    <w:rsid w:val="000B4A15"/>
    <w:rsid w:val="000B5382"/>
    <w:rsid w:val="000D406B"/>
    <w:rsid w:val="000D4BD1"/>
    <w:rsid w:val="000D5740"/>
    <w:rsid w:val="000D662A"/>
    <w:rsid w:val="000E33A7"/>
    <w:rsid w:val="000E67A2"/>
    <w:rsid w:val="000E6A7F"/>
    <w:rsid w:val="000E6FA6"/>
    <w:rsid w:val="000E723C"/>
    <w:rsid w:val="000F054C"/>
    <w:rsid w:val="000F2236"/>
    <w:rsid w:val="000F6A18"/>
    <w:rsid w:val="001029F7"/>
    <w:rsid w:val="001034A4"/>
    <w:rsid w:val="00106FCB"/>
    <w:rsid w:val="00110D57"/>
    <w:rsid w:val="00116F42"/>
    <w:rsid w:val="00124FB3"/>
    <w:rsid w:val="001409A7"/>
    <w:rsid w:val="001415E3"/>
    <w:rsid w:val="00166001"/>
    <w:rsid w:val="00171DB1"/>
    <w:rsid w:val="00174863"/>
    <w:rsid w:val="00175668"/>
    <w:rsid w:val="00183B79"/>
    <w:rsid w:val="0019300B"/>
    <w:rsid w:val="001A22C2"/>
    <w:rsid w:val="001A22D3"/>
    <w:rsid w:val="001B0DD0"/>
    <w:rsid w:val="001B129B"/>
    <w:rsid w:val="001B3CD7"/>
    <w:rsid w:val="001B6542"/>
    <w:rsid w:val="001B72B3"/>
    <w:rsid w:val="001D01F3"/>
    <w:rsid w:val="001D421A"/>
    <w:rsid w:val="001D756C"/>
    <w:rsid w:val="001E7136"/>
    <w:rsid w:val="001F144A"/>
    <w:rsid w:val="001F1AC3"/>
    <w:rsid w:val="001F653E"/>
    <w:rsid w:val="002058E9"/>
    <w:rsid w:val="002111D3"/>
    <w:rsid w:val="002111F8"/>
    <w:rsid w:val="00212F36"/>
    <w:rsid w:val="00214C08"/>
    <w:rsid w:val="00214C81"/>
    <w:rsid w:val="0022333D"/>
    <w:rsid w:val="00232994"/>
    <w:rsid w:val="00233E58"/>
    <w:rsid w:val="00241877"/>
    <w:rsid w:val="00253AF8"/>
    <w:rsid w:val="00254C50"/>
    <w:rsid w:val="00254D1D"/>
    <w:rsid w:val="00266752"/>
    <w:rsid w:val="00270A57"/>
    <w:rsid w:val="00280A62"/>
    <w:rsid w:val="00290FDE"/>
    <w:rsid w:val="002951BD"/>
    <w:rsid w:val="002A0BFD"/>
    <w:rsid w:val="002A1164"/>
    <w:rsid w:val="002A2C65"/>
    <w:rsid w:val="002A7C51"/>
    <w:rsid w:val="002B0DC8"/>
    <w:rsid w:val="002B2EF0"/>
    <w:rsid w:val="002C06DE"/>
    <w:rsid w:val="002C6B01"/>
    <w:rsid w:val="002D56D4"/>
    <w:rsid w:val="002E7142"/>
    <w:rsid w:val="002F2D38"/>
    <w:rsid w:val="00300E81"/>
    <w:rsid w:val="0030172A"/>
    <w:rsid w:val="00307596"/>
    <w:rsid w:val="00313530"/>
    <w:rsid w:val="00315951"/>
    <w:rsid w:val="00321A3D"/>
    <w:rsid w:val="00326A0B"/>
    <w:rsid w:val="0033652F"/>
    <w:rsid w:val="00336F26"/>
    <w:rsid w:val="0034227C"/>
    <w:rsid w:val="003812FC"/>
    <w:rsid w:val="00381FE8"/>
    <w:rsid w:val="003864A2"/>
    <w:rsid w:val="0038751D"/>
    <w:rsid w:val="003876E0"/>
    <w:rsid w:val="00390F0E"/>
    <w:rsid w:val="003912D6"/>
    <w:rsid w:val="003A1081"/>
    <w:rsid w:val="003A30B4"/>
    <w:rsid w:val="003A7370"/>
    <w:rsid w:val="003B22FC"/>
    <w:rsid w:val="003C1324"/>
    <w:rsid w:val="003C1D8D"/>
    <w:rsid w:val="003C79CF"/>
    <w:rsid w:val="003D04DA"/>
    <w:rsid w:val="003D240C"/>
    <w:rsid w:val="003D42B8"/>
    <w:rsid w:val="003D4CFF"/>
    <w:rsid w:val="003E09DC"/>
    <w:rsid w:val="003E0A48"/>
    <w:rsid w:val="003E0DE1"/>
    <w:rsid w:val="003E7E12"/>
    <w:rsid w:val="003F738E"/>
    <w:rsid w:val="00420536"/>
    <w:rsid w:val="004210A7"/>
    <w:rsid w:val="004265E5"/>
    <w:rsid w:val="004305B4"/>
    <w:rsid w:val="0044675C"/>
    <w:rsid w:val="0045440E"/>
    <w:rsid w:val="00455BF6"/>
    <w:rsid w:val="00460AAB"/>
    <w:rsid w:val="00463F14"/>
    <w:rsid w:val="00463FF1"/>
    <w:rsid w:val="00465B37"/>
    <w:rsid w:val="00471A41"/>
    <w:rsid w:val="004735FD"/>
    <w:rsid w:val="00476F67"/>
    <w:rsid w:val="00480E4D"/>
    <w:rsid w:val="00485F6F"/>
    <w:rsid w:val="00494632"/>
    <w:rsid w:val="00496E3D"/>
    <w:rsid w:val="004B3A76"/>
    <w:rsid w:val="004B683E"/>
    <w:rsid w:val="004D63E1"/>
    <w:rsid w:val="004E4345"/>
    <w:rsid w:val="004E5EDB"/>
    <w:rsid w:val="004F29D1"/>
    <w:rsid w:val="00501D86"/>
    <w:rsid w:val="005035C2"/>
    <w:rsid w:val="005069A1"/>
    <w:rsid w:val="00506C13"/>
    <w:rsid w:val="00511E4F"/>
    <w:rsid w:val="00520A72"/>
    <w:rsid w:val="005230A8"/>
    <w:rsid w:val="005310A8"/>
    <w:rsid w:val="0053597C"/>
    <w:rsid w:val="00540FB2"/>
    <w:rsid w:val="00541FEC"/>
    <w:rsid w:val="00542121"/>
    <w:rsid w:val="0054372C"/>
    <w:rsid w:val="0054747F"/>
    <w:rsid w:val="0055153F"/>
    <w:rsid w:val="0056032C"/>
    <w:rsid w:val="00562AFF"/>
    <w:rsid w:val="00566D30"/>
    <w:rsid w:val="00567ACF"/>
    <w:rsid w:val="00574ACF"/>
    <w:rsid w:val="005944A5"/>
    <w:rsid w:val="005A7661"/>
    <w:rsid w:val="005C1446"/>
    <w:rsid w:val="005C1EA0"/>
    <w:rsid w:val="005C1FA4"/>
    <w:rsid w:val="005C38B3"/>
    <w:rsid w:val="005C3C9D"/>
    <w:rsid w:val="005C5865"/>
    <w:rsid w:val="005C58C6"/>
    <w:rsid w:val="005D41E9"/>
    <w:rsid w:val="005D466B"/>
    <w:rsid w:val="005E3562"/>
    <w:rsid w:val="005F28D8"/>
    <w:rsid w:val="005F2A7E"/>
    <w:rsid w:val="005F3D6F"/>
    <w:rsid w:val="00601C21"/>
    <w:rsid w:val="00602752"/>
    <w:rsid w:val="006030DB"/>
    <w:rsid w:val="00625ABE"/>
    <w:rsid w:val="00627535"/>
    <w:rsid w:val="00631DF5"/>
    <w:rsid w:val="00641C5C"/>
    <w:rsid w:val="0065766F"/>
    <w:rsid w:val="00661F13"/>
    <w:rsid w:val="00664FEB"/>
    <w:rsid w:val="00670ED7"/>
    <w:rsid w:val="00677B58"/>
    <w:rsid w:val="00677E09"/>
    <w:rsid w:val="0068299F"/>
    <w:rsid w:val="006878B5"/>
    <w:rsid w:val="006920C7"/>
    <w:rsid w:val="0069754C"/>
    <w:rsid w:val="006A5905"/>
    <w:rsid w:val="006A7929"/>
    <w:rsid w:val="006C6BF8"/>
    <w:rsid w:val="006D62F9"/>
    <w:rsid w:val="006E094F"/>
    <w:rsid w:val="006E292E"/>
    <w:rsid w:val="006F0760"/>
    <w:rsid w:val="006F27F5"/>
    <w:rsid w:val="00700477"/>
    <w:rsid w:val="007146A0"/>
    <w:rsid w:val="00724CEB"/>
    <w:rsid w:val="00726F8A"/>
    <w:rsid w:val="00741921"/>
    <w:rsid w:val="00744822"/>
    <w:rsid w:val="00746BD3"/>
    <w:rsid w:val="00760AF0"/>
    <w:rsid w:val="00760DFA"/>
    <w:rsid w:val="00766C3C"/>
    <w:rsid w:val="007723E7"/>
    <w:rsid w:val="0079638D"/>
    <w:rsid w:val="007A0A93"/>
    <w:rsid w:val="007C0B12"/>
    <w:rsid w:val="007C235B"/>
    <w:rsid w:val="007C389D"/>
    <w:rsid w:val="007C76AE"/>
    <w:rsid w:val="007D0A8C"/>
    <w:rsid w:val="007D77FB"/>
    <w:rsid w:val="007F4ADD"/>
    <w:rsid w:val="007F4C15"/>
    <w:rsid w:val="007F59C0"/>
    <w:rsid w:val="007F75DA"/>
    <w:rsid w:val="00810D87"/>
    <w:rsid w:val="00814147"/>
    <w:rsid w:val="00816511"/>
    <w:rsid w:val="0081667A"/>
    <w:rsid w:val="008206F5"/>
    <w:rsid w:val="008314E4"/>
    <w:rsid w:val="00832564"/>
    <w:rsid w:val="00832C48"/>
    <w:rsid w:val="00835DF5"/>
    <w:rsid w:val="00836717"/>
    <w:rsid w:val="00837CF5"/>
    <w:rsid w:val="00837E29"/>
    <w:rsid w:val="00846B93"/>
    <w:rsid w:val="008501D0"/>
    <w:rsid w:val="0085642A"/>
    <w:rsid w:val="008616E8"/>
    <w:rsid w:val="00862345"/>
    <w:rsid w:val="008656F8"/>
    <w:rsid w:val="00874D22"/>
    <w:rsid w:val="00883EB3"/>
    <w:rsid w:val="00884F04"/>
    <w:rsid w:val="00885A68"/>
    <w:rsid w:val="00891479"/>
    <w:rsid w:val="008916AC"/>
    <w:rsid w:val="00893DFE"/>
    <w:rsid w:val="00895BDA"/>
    <w:rsid w:val="00895D3F"/>
    <w:rsid w:val="008B067A"/>
    <w:rsid w:val="008B45C9"/>
    <w:rsid w:val="008B535A"/>
    <w:rsid w:val="008C40F2"/>
    <w:rsid w:val="008D1505"/>
    <w:rsid w:val="008D1B31"/>
    <w:rsid w:val="008D40CC"/>
    <w:rsid w:val="008E3E3B"/>
    <w:rsid w:val="008F0EA4"/>
    <w:rsid w:val="008F2CB6"/>
    <w:rsid w:val="00910FF3"/>
    <w:rsid w:val="00916CA7"/>
    <w:rsid w:val="00921441"/>
    <w:rsid w:val="009249E2"/>
    <w:rsid w:val="00932362"/>
    <w:rsid w:val="00951CD8"/>
    <w:rsid w:val="009539B5"/>
    <w:rsid w:val="00954766"/>
    <w:rsid w:val="00957B7A"/>
    <w:rsid w:val="00971F46"/>
    <w:rsid w:val="00972195"/>
    <w:rsid w:val="009758CC"/>
    <w:rsid w:val="00977FFC"/>
    <w:rsid w:val="00985DC1"/>
    <w:rsid w:val="00987C1A"/>
    <w:rsid w:val="00995480"/>
    <w:rsid w:val="009C1925"/>
    <w:rsid w:val="009C1F5A"/>
    <w:rsid w:val="009C5DC5"/>
    <w:rsid w:val="009C7191"/>
    <w:rsid w:val="009E40FB"/>
    <w:rsid w:val="009E5D8F"/>
    <w:rsid w:val="00A00721"/>
    <w:rsid w:val="00A00FF8"/>
    <w:rsid w:val="00A059DE"/>
    <w:rsid w:val="00A06707"/>
    <w:rsid w:val="00A06CA4"/>
    <w:rsid w:val="00A10A2E"/>
    <w:rsid w:val="00A10CF9"/>
    <w:rsid w:val="00A128D8"/>
    <w:rsid w:val="00A14D57"/>
    <w:rsid w:val="00A21091"/>
    <w:rsid w:val="00A24213"/>
    <w:rsid w:val="00A27B14"/>
    <w:rsid w:val="00A3123E"/>
    <w:rsid w:val="00A35296"/>
    <w:rsid w:val="00A36B03"/>
    <w:rsid w:val="00A36E21"/>
    <w:rsid w:val="00A3719C"/>
    <w:rsid w:val="00A40079"/>
    <w:rsid w:val="00A40F63"/>
    <w:rsid w:val="00A42E91"/>
    <w:rsid w:val="00A45751"/>
    <w:rsid w:val="00A52237"/>
    <w:rsid w:val="00A52B54"/>
    <w:rsid w:val="00A6468C"/>
    <w:rsid w:val="00A67D5A"/>
    <w:rsid w:val="00A71151"/>
    <w:rsid w:val="00A801B2"/>
    <w:rsid w:val="00A84745"/>
    <w:rsid w:val="00AA3584"/>
    <w:rsid w:val="00AA58C6"/>
    <w:rsid w:val="00AA7A5D"/>
    <w:rsid w:val="00AB3F1A"/>
    <w:rsid w:val="00AC020A"/>
    <w:rsid w:val="00AC41EB"/>
    <w:rsid w:val="00AC58C3"/>
    <w:rsid w:val="00AD6821"/>
    <w:rsid w:val="00AF41D0"/>
    <w:rsid w:val="00AF4D87"/>
    <w:rsid w:val="00AF5D6A"/>
    <w:rsid w:val="00AF7A36"/>
    <w:rsid w:val="00B0168F"/>
    <w:rsid w:val="00B06E78"/>
    <w:rsid w:val="00B12485"/>
    <w:rsid w:val="00B1384C"/>
    <w:rsid w:val="00B22BA2"/>
    <w:rsid w:val="00B2664D"/>
    <w:rsid w:val="00B3371E"/>
    <w:rsid w:val="00B34EC8"/>
    <w:rsid w:val="00B35D01"/>
    <w:rsid w:val="00B4209E"/>
    <w:rsid w:val="00B431A6"/>
    <w:rsid w:val="00B45978"/>
    <w:rsid w:val="00B5078D"/>
    <w:rsid w:val="00B555D6"/>
    <w:rsid w:val="00B55CCC"/>
    <w:rsid w:val="00B57215"/>
    <w:rsid w:val="00B66C3B"/>
    <w:rsid w:val="00B70436"/>
    <w:rsid w:val="00B721FA"/>
    <w:rsid w:val="00B72CF3"/>
    <w:rsid w:val="00B72E48"/>
    <w:rsid w:val="00B90B0B"/>
    <w:rsid w:val="00BA1CC0"/>
    <w:rsid w:val="00BA1DE6"/>
    <w:rsid w:val="00BC0759"/>
    <w:rsid w:val="00BC133D"/>
    <w:rsid w:val="00BC5623"/>
    <w:rsid w:val="00BD1C58"/>
    <w:rsid w:val="00BD2685"/>
    <w:rsid w:val="00BD3483"/>
    <w:rsid w:val="00BD3935"/>
    <w:rsid w:val="00BE36D2"/>
    <w:rsid w:val="00BE4F2B"/>
    <w:rsid w:val="00BE5297"/>
    <w:rsid w:val="00C03313"/>
    <w:rsid w:val="00C03341"/>
    <w:rsid w:val="00C03EE6"/>
    <w:rsid w:val="00C340F1"/>
    <w:rsid w:val="00C3794A"/>
    <w:rsid w:val="00C41518"/>
    <w:rsid w:val="00C457A5"/>
    <w:rsid w:val="00C65CE9"/>
    <w:rsid w:val="00C74C68"/>
    <w:rsid w:val="00C77ACA"/>
    <w:rsid w:val="00C82BDD"/>
    <w:rsid w:val="00C83D9E"/>
    <w:rsid w:val="00C846E8"/>
    <w:rsid w:val="00C85AAC"/>
    <w:rsid w:val="00CA24AE"/>
    <w:rsid w:val="00CB13DD"/>
    <w:rsid w:val="00CC13D8"/>
    <w:rsid w:val="00CD6394"/>
    <w:rsid w:val="00CD7B28"/>
    <w:rsid w:val="00CE0C91"/>
    <w:rsid w:val="00CE64D0"/>
    <w:rsid w:val="00CE7270"/>
    <w:rsid w:val="00CF2192"/>
    <w:rsid w:val="00CF68CA"/>
    <w:rsid w:val="00D06FE3"/>
    <w:rsid w:val="00D105EE"/>
    <w:rsid w:val="00D262C0"/>
    <w:rsid w:val="00D33555"/>
    <w:rsid w:val="00D5012D"/>
    <w:rsid w:val="00D56EC9"/>
    <w:rsid w:val="00D73DDD"/>
    <w:rsid w:val="00D7410A"/>
    <w:rsid w:val="00D907F2"/>
    <w:rsid w:val="00D90AEB"/>
    <w:rsid w:val="00D935B9"/>
    <w:rsid w:val="00D9583A"/>
    <w:rsid w:val="00D97B5B"/>
    <w:rsid w:val="00DA1F91"/>
    <w:rsid w:val="00DA3ACD"/>
    <w:rsid w:val="00DA7791"/>
    <w:rsid w:val="00DB1DD9"/>
    <w:rsid w:val="00DB4102"/>
    <w:rsid w:val="00DD1C13"/>
    <w:rsid w:val="00DF08D9"/>
    <w:rsid w:val="00DF1F5A"/>
    <w:rsid w:val="00DF21FE"/>
    <w:rsid w:val="00E10367"/>
    <w:rsid w:val="00E128DE"/>
    <w:rsid w:val="00E168C7"/>
    <w:rsid w:val="00E176C2"/>
    <w:rsid w:val="00E203DC"/>
    <w:rsid w:val="00E20ED3"/>
    <w:rsid w:val="00E22A7A"/>
    <w:rsid w:val="00E266C6"/>
    <w:rsid w:val="00E4041F"/>
    <w:rsid w:val="00E406E5"/>
    <w:rsid w:val="00E458E9"/>
    <w:rsid w:val="00E604B6"/>
    <w:rsid w:val="00E7116E"/>
    <w:rsid w:val="00E85CB1"/>
    <w:rsid w:val="00E863F1"/>
    <w:rsid w:val="00E9128B"/>
    <w:rsid w:val="00E91DAF"/>
    <w:rsid w:val="00E928EA"/>
    <w:rsid w:val="00E94D10"/>
    <w:rsid w:val="00E95783"/>
    <w:rsid w:val="00E967F4"/>
    <w:rsid w:val="00EA3513"/>
    <w:rsid w:val="00EA6FBD"/>
    <w:rsid w:val="00EA737B"/>
    <w:rsid w:val="00EB2FBE"/>
    <w:rsid w:val="00EB3532"/>
    <w:rsid w:val="00EB500E"/>
    <w:rsid w:val="00EB5B8A"/>
    <w:rsid w:val="00EC43EC"/>
    <w:rsid w:val="00EC46B9"/>
    <w:rsid w:val="00EC5ECB"/>
    <w:rsid w:val="00EC7282"/>
    <w:rsid w:val="00ED3BE0"/>
    <w:rsid w:val="00ED6967"/>
    <w:rsid w:val="00EE2572"/>
    <w:rsid w:val="00EE3A12"/>
    <w:rsid w:val="00EF5CCB"/>
    <w:rsid w:val="00F00983"/>
    <w:rsid w:val="00F04C3C"/>
    <w:rsid w:val="00F05F11"/>
    <w:rsid w:val="00F11272"/>
    <w:rsid w:val="00F13CBA"/>
    <w:rsid w:val="00F26F79"/>
    <w:rsid w:val="00F363BE"/>
    <w:rsid w:val="00F4161E"/>
    <w:rsid w:val="00F42BCD"/>
    <w:rsid w:val="00F439E6"/>
    <w:rsid w:val="00F47FE1"/>
    <w:rsid w:val="00F6149E"/>
    <w:rsid w:val="00F64517"/>
    <w:rsid w:val="00F65693"/>
    <w:rsid w:val="00F66B68"/>
    <w:rsid w:val="00F7386F"/>
    <w:rsid w:val="00F74854"/>
    <w:rsid w:val="00F769C3"/>
    <w:rsid w:val="00F80418"/>
    <w:rsid w:val="00F85E6D"/>
    <w:rsid w:val="00F87117"/>
    <w:rsid w:val="00F9544B"/>
    <w:rsid w:val="00F97A70"/>
    <w:rsid w:val="00FA0A8B"/>
    <w:rsid w:val="00FB14DA"/>
    <w:rsid w:val="00FC2DC5"/>
    <w:rsid w:val="00FC310B"/>
    <w:rsid w:val="00FC34B2"/>
    <w:rsid w:val="00FC408D"/>
    <w:rsid w:val="00FD0C78"/>
    <w:rsid w:val="00FD3453"/>
    <w:rsid w:val="00FD3674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F74854"/>
    <w:rPr>
      <w:sz w:val="24"/>
      <w:szCs w:val="24"/>
    </w:rPr>
  </w:style>
  <w:style w:type="paragraph" w:styleId="ac">
    <w:name w:val="header"/>
    <w:basedOn w:val="a"/>
    <w:link w:val="ad"/>
    <w:rsid w:val="00B555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555D6"/>
    <w:rPr>
      <w:sz w:val="24"/>
      <w:szCs w:val="24"/>
    </w:rPr>
  </w:style>
  <w:style w:type="paragraph" w:styleId="ae">
    <w:name w:val="footer"/>
    <w:basedOn w:val="a"/>
    <w:link w:val="af"/>
    <w:rsid w:val="00B555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55D6"/>
    <w:rPr>
      <w:sz w:val="24"/>
      <w:szCs w:val="24"/>
    </w:rPr>
  </w:style>
  <w:style w:type="character" w:styleId="af0">
    <w:name w:val="Hyperlink"/>
    <w:basedOn w:val="a0"/>
    <w:rsid w:val="00951CD8"/>
    <w:rPr>
      <w:color w:val="0000FF"/>
      <w:u w:val="single"/>
    </w:rPr>
  </w:style>
  <w:style w:type="character" w:styleId="af1">
    <w:name w:val="Strong"/>
    <w:basedOn w:val="a0"/>
    <w:uiPriority w:val="22"/>
    <w:qFormat/>
    <w:rsid w:val="00AF4D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FB2F-48FE-433E-9F7B-E6D4A96A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Buh</cp:lastModifiedBy>
  <cp:revision>6</cp:revision>
  <cp:lastPrinted>2022-11-11T11:06:00Z</cp:lastPrinted>
  <dcterms:created xsi:type="dcterms:W3CDTF">2022-11-11T07:22:00Z</dcterms:created>
  <dcterms:modified xsi:type="dcterms:W3CDTF">2022-11-16T10:58:00Z</dcterms:modified>
</cp:coreProperties>
</file>